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B05A4D" w:rsidP="006C7AD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2</w:t>
      </w:r>
      <w:r w:rsidR="00B31125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E30E5" w:rsidRPr="002E30E5">
        <w:rPr>
          <w:rFonts w:ascii="Times New Roman" w:hAnsi="Times New Roman" w:cs="Times New Roman"/>
          <w:b/>
          <w:sz w:val="28"/>
          <w:szCs w:val="28"/>
        </w:rPr>
        <w:t>5</w:t>
      </w:r>
      <w:r w:rsidR="00B3112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C7AD1" w:rsidRDefault="006C7AD1" w:rsidP="006C7AD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</w:t>
      </w:r>
      <w:r w:rsidR="002E30E5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6C7AD1" w:rsidRDefault="006C7AD1" w:rsidP="006C7AD1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ый</w:t>
      </w:r>
      <w:r w:rsidRPr="00F00FF8"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05CBC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41EB1" w:rsidRPr="002470F6" w:rsidRDefault="007D7242" w:rsidP="002E30E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E30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41EB1" w:rsidRPr="002470F6" w:rsidRDefault="007D7242" w:rsidP="002E30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E30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41EB1" w:rsidRPr="002470F6" w:rsidRDefault="007D7242" w:rsidP="002E30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E30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741EB1" w:rsidRPr="007618E2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41EB1" w:rsidRPr="002470F6" w:rsidRDefault="007D7242" w:rsidP="002E30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E30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0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2E30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E30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0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2E30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2E30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0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2E30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2E30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0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2E30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  <w:r w:rsidR="002E30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741EB1" w:rsidRPr="007618E2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4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4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741EB1" w:rsidRPr="002470F6" w:rsidRDefault="00680780" w:rsidP="003D463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E30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 172</w:t>
            </w:r>
            <w:r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7618E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2E30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E30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2E30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E30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окраска урн, контейнеров для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ТБО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июль</w:t>
            </w:r>
          </w:p>
        </w:tc>
        <w:tc>
          <w:tcPr>
            <w:tcW w:w="2551" w:type="dxa"/>
          </w:tcPr>
          <w:p w:rsidR="00B31125" w:rsidRPr="002470F6" w:rsidRDefault="00EF4905" w:rsidP="002E30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2E30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2E30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  <w:r w:rsidR="002E30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2E30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2E30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  <w:r w:rsidR="002E30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62</w:t>
            </w:r>
            <w:r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0 руб.</w:t>
            </w:r>
          </w:p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1D5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0F6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0E5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085C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0319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63F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2C82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780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C7AD1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EB1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242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CB3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3E9C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0D87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57B64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125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2E83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0E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C5A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581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905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DFBC-F508-457A-A209-04F7CE46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мама</cp:lastModifiedBy>
  <cp:revision>16</cp:revision>
  <cp:lastPrinted>2013-05-21T02:07:00Z</cp:lastPrinted>
  <dcterms:created xsi:type="dcterms:W3CDTF">2013-05-21T04:44:00Z</dcterms:created>
  <dcterms:modified xsi:type="dcterms:W3CDTF">2015-03-28T01:45:00Z</dcterms:modified>
</cp:coreProperties>
</file>